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4100" w14:textId="77777777" w:rsidR="00B451A2" w:rsidRPr="006113FF" w:rsidRDefault="00D153A0" w:rsidP="00B451A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B664F2" wp14:editId="351B93D0">
            <wp:simplePos x="0" y="0"/>
            <wp:positionH relativeFrom="column">
              <wp:posOffset>4516180</wp:posOffset>
            </wp:positionH>
            <wp:positionV relativeFrom="paragraph">
              <wp:posOffset>-598714</wp:posOffset>
            </wp:positionV>
            <wp:extent cx="1411691" cy="136744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91" cy="13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1A2" w:rsidRPr="006113FF">
        <w:rPr>
          <w:b/>
          <w:sz w:val="28"/>
          <w:szCs w:val="28"/>
        </w:rPr>
        <w:t>DENVER JAY MONTA NAVAS</w:t>
      </w:r>
    </w:p>
    <w:p w14:paraId="5CDB830D" w14:textId="77777777" w:rsidR="00B451A2" w:rsidRPr="006113FF" w:rsidRDefault="00B451A2" w:rsidP="00B451A2">
      <w:pPr>
        <w:spacing w:after="0"/>
        <w:rPr>
          <w:b/>
        </w:rPr>
      </w:pPr>
      <w:r w:rsidRPr="006113FF">
        <w:rPr>
          <w:b/>
        </w:rPr>
        <w:t>BRGY. BATANG INFANTA PANGASINAN</w:t>
      </w:r>
    </w:p>
    <w:p w14:paraId="6C3F72B2" w14:textId="77777777" w:rsidR="00B451A2" w:rsidRPr="006113FF" w:rsidRDefault="002F3B9F" w:rsidP="00B451A2">
      <w:pPr>
        <w:spacing w:after="0"/>
        <w:rPr>
          <w:b/>
        </w:rPr>
      </w:pPr>
      <w:r>
        <w:rPr>
          <w:b/>
        </w:rPr>
        <w:t>CONTACT #: +639485127213</w:t>
      </w:r>
    </w:p>
    <w:p w14:paraId="592002DC" w14:textId="3179931D" w:rsidR="00B451A2" w:rsidRDefault="00B451A2" w:rsidP="00B451A2">
      <w:pPr>
        <w:pBdr>
          <w:bottom w:val="single" w:sz="12" w:space="1" w:color="auto"/>
        </w:pBdr>
        <w:spacing w:after="0"/>
      </w:pPr>
      <w:r w:rsidRPr="006113FF">
        <w:rPr>
          <w:b/>
        </w:rPr>
        <w:t xml:space="preserve">EMIAL: </w:t>
      </w:r>
      <w:r w:rsidR="002F3B9F">
        <w:rPr>
          <w:b/>
        </w:rPr>
        <w:t>djciasi@gmail.com</w:t>
      </w:r>
    </w:p>
    <w:p w14:paraId="3C1A96DA" w14:textId="77777777" w:rsidR="00B451A2" w:rsidRDefault="00B451A2" w:rsidP="00B451A2">
      <w:pPr>
        <w:spacing w:after="0"/>
      </w:pPr>
    </w:p>
    <w:p w14:paraId="6319F65F" w14:textId="77777777" w:rsidR="00B451A2" w:rsidRPr="006113FF" w:rsidRDefault="00B451A2" w:rsidP="00B451A2">
      <w:pPr>
        <w:spacing w:after="0"/>
        <w:rPr>
          <w:b/>
        </w:rPr>
      </w:pPr>
      <w:r w:rsidRPr="006113FF">
        <w:rPr>
          <w:b/>
        </w:rPr>
        <w:t>CAREER OBJECTIVE:</w:t>
      </w:r>
    </w:p>
    <w:p w14:paraId="760D77CB" w14:textId="77777777" w:rsidR="00B451A2" w:rsidRDefault="00B451A2" w:rsidP="00B451A2">
      <w:pPr>
        <w:spacing w:after="0"/>
        <w:ind w:firstLine="720"/>
      </w:pPr>
      <w:r>
        <w:t xml:space="preserve"> To seek for a job wherein I can apply my knowledge and further test my skills provides an opportunity to attain growth enhancement to the near future.</w:t>
      </w:r>
    </w:p>
    <w:p w14:paraId="7D4FAB04" w14:textId="77777777" w:rsidR="00092112" w:rsidRDefault="00092112" w:rsidP="00B451A2">
      <w:pPr>
        <w:spacing w:after="0"/>
      </w:pPr>
    </w:p>
    <w:p w14:paraId="34F5F65B" w14:textId="34A744BD" w:rsidR="00DF64E6" w:rsidRDefault="002F3B9F" w:rsidP="00B451A2">
      <w:pPr>
        <w:spacing w:after="0"/>
        <w:rPr>
          <w:b/>
        </w:rPr>
      </w:pPr>
      <w:r>
        <w:rPr>
          <w:b/>
        </w:rPr>
        <w:t>PROFESSION:  REGISTERED ELECTRICAL ENGINEER</w:t>
      </w:r>
    </w:p>
    <w:p w14:paraId="5D3B3AC2" w14:textId="59140D77" w:rsidR="00B451A2" w:rsidRPr="00DF64E6" w:rsidRDefault="001E6191" w:rsidP="00B451A2">
      <w:pPr>
        <w:spacing w:after="0"/>
        <w:rPr>
          <w:b/>
        </w:rPr>
      </w:pPr>
      <w:r>
        <w:rPr>
          <w:b/>
        </w:rPr>
        <w:t xml:space="preserve">                           </w:t>
      </w:r>
      <w:r w:rsidR="002F3B9F">
        <w:rPr>
          <w:b/>
        </w:rPr>
        <w:t>REGISTERED MASTER ELECTRICIAN</w:t>
      </w:r>
    </w:p>
    <w:p w14:paraId="444A1505" w14:textId="77777777" w:rsidR="002F3B9F" w:rsidRDefault="002F3B9F" w:rsidP="00B451A2">
      <w:pPr>
        <w:spacing w:after="0"/>
        <w:rPr>
          <w:b/>
        </w:rPr>
      </w:pPr>
    </w:p>
    <w:p w14:paraId="691533E9" w14:textId="77777777" w:rsidR="00B451A2" w:rsidRPr="006113FF" w:rsidRDefault="00B451A2" w:rsidP="00B451A2">
      <w:pPr>
        <w:spacing w:after="0"/>
        <w:rPr>
          <w:b/>
        </w:rPr>
      </w:pPr>
      <w:r w:rsidRPr="006113FF">
        <w:rPr>
          <w:b/>
        </w:rPr>
        <w:t>PERSONAL ATTRIBUTES:</w:t>
      </w:r>
    </w:p>
    <w:p w14:paraId="6D755C57" w14:textId="77777777" w:rsidR="00B451A2" w:rsidRDefault="00D727C6" w:rsidP="00B451A2">
      <w:pPr>
        <w:pStyle w:val="ListParagraph"/>
        <w:numPr>
          <w:ilvl w:val="0"/>
          <w:numId w:val="1"/>
        </w:numPr>
        <w:spacing w:after="0"/>
      </w:pPr>
      <w:r>
        <w:t>Willing to undergo training</w:t>
      </w:r>
    </w:p>
    <w:p w14:paraId="4A64689F" w14:textId="77777777" w:rsidR="00D727C6" w:rsidRDefault="00D727C6" w:rsidP="00B451A2">
      <w:pPr>
        <w:pStyle w:val="ListParagraph"/>
        <w:numPr>
          <w:ilvl w:val="0"/>
          <w:numId w:val="1"/>
        </w:numPr>
        <w:spacing w:after="0"/>
      </w:pPr>
      <w:r>
        <w:t>Has the ability to</w:t>
      </w:r>
      <w:r w:rsidR="002F3B9F">
        <w:t xml:space="preserve"> do</w:t>
      </w:r>
      <w:r>
        <w:t xml:space="preserve"> hard work</w:t>
      </w:r>
    </w:p>
    <w:p w14:paraId="090E6EB6" w14:textId="77777777" w:rsidR="00D727C6" w:rsidRDefault="00D727C6" w:rsidP="00B451A2">
      <w:pPr>
        <w:pStyle w:val="ListParagraph"/>
        <w:numPr>
          <w:ilvl w:val="0"/>
          <w:numId w:val="1"/>
        </w:numPr>
        <w:spacing w:after="0"/>
      </w:pPr>
      <w:r>
        <w:t>Easy to train and follow instructions</w:t>
      </w:r>
    </w:p>
    <w:p w14:paraId="09B9F285" w14:textId="77777777" w:rsidR="00D727C6" w:rsidRDefault="00D727C6" w:rsidP="00B451A2">
      <w:pPr>
        <w:pStyle w:val="ListParagraph"/>
        <w:numPr>
          <w:ilvl w:val="0"/>
          <w:numId w:val="1"/>
        </w:numPr>
        <w:spacing w:after="0"/>
      </w:pPr>
      <w:r>
        <w:t>Has</w:t>
      </w:r>
      <w:r w:rsidR="002F3B9F">
        <w:t xml:space="preserve"> the</w:t>
      </w:r>
      <w:r>
        <w:t xml:space="preserve"> ability to communicate with others</w:t>
      </w:r>
    </w:p>
    <w:p w14:paraId="3D9986D9" w14:textId="77777777" w:rsidR="00D727C6" w:rsidRDefault="00D727C6" w:rsidP="00D727C6">
      <w:pPr>
        <w:spacing w:after="0"/>
      </w:pPr>
    </w:p>
    <w:p w14:paraId="45D704F4" w14:textId="77777777" w:rsidR="00D727C6" w:rsidRPr="006113FF" w:rsidRDefault="00D727C6" w:rsidP="00D727C6">
      <w:pPr>
        <w:spacing w:after="0"/>
        <w:rPr>
          <w:b/>
        </w:rPr>
      </w:pPr>
      <w:r w:rsidRPr="006113FF">
        <w:rPr>
          <w:b/>
        </w:rPr>
        <w:t>EDUCATIONAL ATTAINMENT:</w:t>
      </w:r>
    </w:p>
    <w:p w14:paraId="64E5E17A" w14:textId="77777777" w:rsidR="00D727C6" w:rsidRDefault="00D727C6" w:rsidP="00D727C6">
      <w:pPr>
        <w:spacing w:after="0"/>
      </w:pPr>
    </w:p>
    <w:p w14:paraId="6207E12E" w14:textId="77777777" w:rsidR="00D727C6" w:rsidRDefault="00D727C6" w:rsidP="00D727C6">
      <w:pPr>
        <w:spacing w:after="0"/>
        <w:rPr>
          <w:b/>
        </w:rPr>
      </w:pPr>
      <w:r w:rsidRPr="006113FF">
        <w:rPr>
          <w:b/>
        </w:rPr>
        <w:t xml:space="preserve">TERTIARY </w:t>
      </w:r>
      <w:r w:rsidR="006113FF">
        <w:rPr>
          <w:b/>
        </w:rPr>
        <w:tab/>
      </w:r>
      <w:r w:rsidRPr="006113FF">
        <w:rPr>
          <w:b/>
        </w:rPr>
        <w:t>:</w:t>
      </w:r>
      <w:r w:rsidR="006113FF">
        <w:rPr>
          <w:b/>
        </w:rPr>
        <w:tab/>
      </w:r>
      <w:r w:rsidRPr="006113FF">
        <w:rPr>
          <w:b/>
        </w:rPr>
        <w:t>Bachelor of Science in Electrical Engineering</w:t>
      </w:r>
    </w:p>
    <w:p w14:paraId="63569613" w14:textId="13236A26" w:rsidR="00D727C6" w:rsidRDefault="002F3B9F" w:rsidP="002F3B9F">
      <w:pPr>
        <w:spacing w:after="0"/>
      </w:pPr>
      <w:r>
        <w:rPr>
          <w:b/>
        </w:rPr>
        <w:t>(2005-2010)</w:t>
      </w:r>
      <w:r>
        <w:tab/>
      </w:r>
      <w:r>
        <w:tab/>
      </w:r>
      <w:proofErr w:type="spellStart"/>
      <w:r w:rsidR="00D727C6">
        <w:t>Virgen</w:t>
      </w:r>
      <w:proofErr w:type="spellEnd"/>
      <w:r w:rsidR="00980940">
        <w:t xml:space="preserve"> </w:t>
      </w:r>
      <w:proofErr w:type="spellStart"/>
      <w:r w:rsidR="00D727C6">
        <w:t>Milagrosa</w:t>
      </w:r>
      <w:proofErr w:type="spellEnd"/>
      <w:r w:rsidR="00D727C6">
        <w:t xml:space="preserve"> University Foundation</w:t>
      </w:r>
    </w:p>
    <w:p w14:paraId="0BC8341E" w14:textId="77777777" w:rsidR="00D727C6" w:rsidRDefault="00D727C6" w:rsidP="00D727C6">
      <w:pPr>
        <w:spacing w:after="0"/>
      </w:pPr>
      <w:r>
        <w:tab/>
      </w:r>
      <w:r w:rsidR="006113FF">
        <w:tab/>
      </w:r>
      <w:r w:rsidR="006113FF">
        <w:tab/>
      </w:r>
      <w:r>
        <w:t xml:space="preserve"> Dr. Martin P. Posadas Avenue San Carlos City </w:t>
      </w:r>
      <w:proofErr w:type="spellStart"/>
      <w:r>
        <w:t>Pangasinan</w:t>
      </w:r>
      <w:proofErr w:type="spellEnd"/>
    </w:p>
    <w:p w14:paraId="1A8414E1" w14:textId="77777777" w:rsidR="00D727C6" w:rsidRDefault="00D727C6" w:rsidP="006113FF">
      <w:pPr>
        <w:spacing w:after="0"/>
        <w:ind w:firstLine="720"/>
      </w:pPr>
    </w:p>
    <w:p w14:paraId="5821B522" w14:textId="77777777" w:rsidR="00D727C6" w:rsidRPr="006113FF" w:rsidRDefault="00D727C6" w:rsidP="00D727C6">
      <w:pPr>
        <w:spacing w:after="0"/>
        <w:rPr>
          <w:b/>
        </w:rPr>
      </w:pPr>
      <w:r w:rsidRPr="006113FF">
        <w:rPr>
          <w:b/>
        </w:rPr>
        <w:t>VOCATIONAL</w:t>
      </w:r>
      <w:r w:rsidR="002F3B9F">
        <w:rPr>
          <w:b/>
        </w:rPr>
        <w:t xml:space="preserve">    </w:t>
      </w:r>
      <w:r w:rsidRPr="006113FF">
        <w:rPr>
          <w:b/>
        </w:rPr>
        <w:t xml:space="preserve"> :</w:t>
      </w:r>
      <w:r w:rsidR="006113FF" w:rsidRPr="006113FF">
        <w:rPr>
          <w:b/>
        </w:rPr>
        <w:tab/>
      </w:r>
      <w:r w:rsidRPr="006113FF">
        <w:rPr>
          <w:b/>
        </w:rPr>
        <w:t xml:space="preserve"> ELECTRICAL INSATALLATION AND MAINTENANCE NC II</w:t>
      </w:r>
    </w:p>
    <w:p w14:paraId="202EB870" w14:textId="77777777" w:rsidR="00D727C6" w:rsidRDefault="00D727C6" w:rsidP="00D727C6">
      <w:pPr>
        <w:spacing w:after="0"/>
      </w:pPr>
      <w:r>
        <w:tab/>
      </w:r>
      <w:r w:rsidR="006113FF">
        <w:tab/>
      </w:r>
      <w:r w:rsidR="002F3B9F">
        <w:tab/>
      </w:r>
      <w:proofErr w:type="spellStart"/>
      <w:r>
        <w:t>Pangasinan</w:t>
      </w:r>
      <w:proofErr w:type="spellEnd"/>
      <w:r>
        <w:t xml:space="preserve"> School of Arts and Trades</w:t>
      </w:r>
    </w:p>
    <w:p w14:paraId="3B66676C" w14:textId="77777777" w:rsidR="00D727C6" w:rsidRDefault="00D727C6" w:rsidP="00D727C6">
      <w:pPr>
        <w:spacing w:after="0"/>
      </w:pPr>
      <w:r>
        <w:tab/>
      </w:r>
      <w:r w:rsidR="002F3B9F">
        <w:tab/>
      </w:r>
      <w:r w:rsidR="002F3B9F">
        <w:tab/>
      </w:r>
      <w:proofErr w:type="spellStart"/>
      <w:r>
        <w:t>Alvear</w:t>
      </w:r>
      <w:proofErr w:type="spellEnd"/>
      <w:r>
        <w:t xml:space="preserve"> St. Lingayen, </w:t>
      </w:r>
      <w:proofErr w:type="spellStart"/>
      <w:r>
        <w:t>Pangasinan</w:t>
      </w:r>
      <w:proofErr w:type="spellEnd"/>
    </w:p>
    <w:p w14:paraId="629A5FB1" w14:textId="13C20B5F" w:rsidR="00D727C6" w:rsidRDefault="00D727C6" w:rsidP="00D727C6">
      <w:pPr>
        <w:spacing w:after="0"/>
      </w:pPr>
      <w:r>
        <w:tab/>
      </w:r>
      <w:r w:rsidR="002F3B9F">
        <w:tab/>
      </w:r>
      <w:r w:rsidR="002F3B9F">
        <w:tab/>
      </w:r>
      <w:r>
        <w:t>November 2012</w:t>
      </w:r>
    </w:p>
    <w:p w14:paraId="5755F1C0" w14:textId="77777777" w:rsidR="002F3B9F" w:rsidRDefault="002F3B9F" w:rsidP="00D727C6">
      <w:pPr>
        <w:spacing w:after="0"/>
      </w:pPr>
    </w:p>
    <w:p w14:paraId="17283489" w14:textId="77777777" w:rsidR="002F3B9F" w:rsidRDefault="002F3B9F" w:rsidP="00D727C6">
      <w:pPr>
        <w:spacing w:after="0"/>
        <w:rPr>
          <w:b/>
        </w:rPr>
      </w:pPr>
      <w:r>
        <w:rPr>
          <w:b/>
        </w:rPr>
        <w:t>SECONDARY</w:t>
      </w:r>
      <w:r>
        <w:rPr>
          <w:b/>
        </w:rPr>
        <w:tab/>
        <w:t>:</w:t>
      </w:r>
      <w:r>
        <w:rPr>
          <w:b/>
        </w:rPr>
        <w:tab/>
        <w:t>BAYAMBANG NATIONAL HIGH SCHOOL</w:t>
      </w:r>
    </w:p>
    <w:p w14:paraId="7C7420D1" w14:textId="77777777" w:rsidR="002F3B9F" w:rsidRDefault="002F3B9F" w:rsidP="00D727C6">
      <w:pPr>
        <w:spacing w:after="0"/>
      </w:pPr>
      <w:r>
        <w:rPr>
          <w:b/>
        </w:rPr>
        <w:t>(2001-2005)</w:t>
      </w:r>
      <w:r>
        <w:rPr>
          <w:b/>
        </w:rPr>
        <w:tab/>
      </w:r>
      <w:r>
        <w:rPr>
          <w:b/>
        </w:rPr>
        <w:tab/>
      </w:r>
      <w:proofErr w:type="spellStart"/>
      <w:r>
        <w:t>Bayambang</w:t>
      </w:r>
      <w:proofErr w:type="spellEnd"/>
      <w:r>
        <w:t xml:space="preserve"> </w:t>
      </w:r>
      <w:proofErr w:type="spellStart"/>
      <w:r>
        <w:t>Infanta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14:paraId="0E1BE2D9" w14:textId="77777777" w:rsidR="002F3B9F" w:rsidRDefault="002F3B9F" w:rsidP="00D727C6">
      <w:pPr>
        <w:spacing w:after="0"/>
      </w:pPr>
    </w:p>
    <w:p w14:paraId="5EDA481E" w14:textId="77777777" w:rsidR="002F3B9F" w:rsidRDefault="002F3B9F" w:rsidP="00D727C6">
      <w:pPr>
        <w:spacing w:after="0"/>
        <w:rPr>
          <w:b/>
        </w:rPr>
      </w:pPr>
      <w:r>
        <w:rPr>
          <w:b/>
        </w:rPr>
        <w:t>PRIMARY</w:t>
      </w:r>
      <w:r>
        <w:rPr>
          <w:b/>
        </w:rPr>
        <w:tab/>
        <w:t>:</w:t>
      </w:r>
      <w:r>
        <w:rPr>
          <w:b/>
        </w:rPr>
        <w:tab/>
        <w:t>MACALANG ELEMENTARY SCHOOL</w:t>
      </w:r>
    </w:p>
    <w:p w14:paraId="770D83F5" w14:textId="77777777" w:rsidR="002F3B9F" w:rsidRPr="002F3B9F" w:rsidRDefault="002F3B9F" w:rsidP="00D727C6">
      <w:pPr>
        <w:spacing w:after="0"/>
      </w:pPr>
      <w:r>
        <w:rPr>
          <w:b/>
        </w:rPr>
        <w:t>(1995-2001)</w:t>
      </w:r>
      <w:r>
        <w:rPr>
          <w:b/>
        </w:rPr>
        <w:tab/>
      </w:r>
      <w:r>
        <w:rPr>
          <w:b/>
        </w:rPr>
        <w:tab/>
      </w:r>
      <w:proofErr w:type="spellStart"/>
      <w:r>
        <w:t>Macalang</w:t>
      </w:r>
      <w:proofErr w:type="spellEnd"/>
      <w:r>
        <w:t xml:space="preserve"> </w:t>
      </w:r>
      <w:proofErr w:type="spellStart"/>
      <w:r>
        <w:t>Dasol</w:t>
      </w:r>
      <w:proofErr w:type="spellEnd"/>
      <w:r>
        <w:t xml:space="preserve">, </w:t>
      </w:r>
      <w:proofErr w:type="spellStart"/>
      <w:r>
        <w:t>Pangasinan</w:t>
      </w:r>
      <w:proofErr w:type="spellEnd"/>
      <w:r>
        <w:t xml:space="preserve"> </w:t>
      </w:r>
    </w:p>
    <w:p w14:paraId="5C8C3EC5" w14:textId="77777777" w:rsidR="002F3B9F" w:rsidRPr="002F3B9F" w:rsidRDefault="002F3B9F" w:rsidP="00D727C6">
      <w:pPr>
        <w:spacing w:after="0"/>
      </w:pPr>
      <w:r>
        <w:tab/>
      </w:r>
      <w:r>
        <w:tab/>
      </w:r>
      <w:r>
        <w:tab/>
      </w:r>
    </w:p>
    <w:p w14:paraId="3B9FBFE2" w14:textId="77777777" w:rsidR="00A605C2" w:rsidRDefault="00A605C2" w:rsidP="00D727C6">
      <w:pPr>
        <w:spacing w:after="0"/>
        <w:rPr>
          <w:b/>
        </w:rPr>
      </w:pPr>
      <w:r>
        <w:rPr>
          <w:b/>
        </w:rPr>
        <w:t>WORK EXPERIENCED:</w:t>
      </w:r>
    </w:p>
    <w:p w14:paraId="4A43A587" w14:textId="142686A6" w:rsidR="00745FFA" w:rsidRDefault="00745FFA" w:rsidP="00D727C6">
      <w:pPr>
        <w:spacing w:after="0"/>
        <w:rPr>
          <w:b/>
        </w:rPr>
      </w:pPr>
      <w:r>
        <w:rPr>
          <w:b/>
        </w:rPr>
        <w:t xml:space="preserve">               </w:t>
      </w:r>
      <w:r w:rsidR="002A54F8">
        <w:rPr>
          <w:b/>
        </w:rPr>
        <w:t>BUILDING WIRING INSTALLER</w:t>
      </w:r>
      <w:r w:rsidR="00F81AB1">
        <w:rPr>
          <w:b/>
        </w:rPr>
        <w:t>(</w:t>
      </w:r>
      <w:r w:rsidR="00AE6C93">
        <w:rPr>
          <w:b/>
        </w:rPr>
        <w:t>Self Employed)</w:t>
      </w:r>
    </w:p>
    <w:p w14:paraId="5D7FCF3D" w14:textId="77777777" w:rsidR="00747CFB" w:rsidRDefault="00747CFB" w:rsidP="002A54F8">
      <w:pPr>
        <w:spacing w:after="0"/>
        <w:rPr>
          <w:b/>
        </w:rPr>
      </w:pPr>
      <w:r>
        <w:rPr>
          <w:b/>
        </w:rPr>
        <w:t xml:space="preserve">               </w:t>
      </w:r>
    </w:p>
    <w:p w14:paraId="29567D29" w14:textId="7AD265C1" w:rsidR="00A605C2" w:rsidRDefault="00747CFB" w:rsidP="002A54F8">
      <w:pPr>
        <w:spacing w:after="0"/>
        <w:rPr>
          <w:b/>
        </w:rPr>
      </w:pPr>
      <w:r>
        <w:rPr>
          <w:b/>
        </w:rPr>
        <w:t xml:space="preserve">               </w:t>
      </w:r>
      <w:r w:rsidR="00A605C2">
        <w:rPr>
          <w:b/>
        </w:rPr>
        <w:t>EL</w:t>
      </w:r>
      <w:r w:rsidR="002F3B9F">
        <w:rPr>
          <w:b/>
        </w:rPr>
        <w:t>ECTRICAL MAINTENANCE</w:t>
      </w:r>
      <w:r w:rsidR="00A605C2">
        <w:rPr>
          <w:b/>
        </w:rPr>
        <w:t xml:space="preserve"> @ FOOD SERVICES COMPANY (OPERA) </w:t>
      </w:r>
    </w:p>
    <w:p w14:paraId="461960AE" w14:textId="06672BC9" w:rsidR="00D727C6" w:rsidRDefault="00A605C2" w:rsidP="006677BA">
      <w:pPr>
        <w:spacing w:after="0"/>
        <w:ind w:left="720"/>
        <w:rPr>
          <w:b/>
        </w:rPr>
      </w:pPr>
      <w:r>
        <w:rPr>
          <w:b/>
        </w:rPr>
        <w:t>D</w:t>
      </w:r>
      <w:r w:rsidR="006718A6">
        <w:rPr>
          <w:b/>
        </w:rPr>
        <w:t>OHA QATAR</w:t>
      </w:r>
    </w:p>
    <w:p w14:paraId="569ECE79" w14:textId="77777777" w:rsidR="00A605C2" w:rsidRDefault="002F3B9F" w:rsidP="006113FF">
      <w:pPr>
        <w:spacing w:after="0"/>
        <w:ind w:firstLine="720"/>
        <w:rPr>
          <w:b/>
        </w:rPr>
      </w:pPr>
      <w:r>
        <w:rPr>
          <w:b/>
        </w:rPr>
        <w:t>SEPTEMBER 16, 2014 TO AUGUST 31, 2018</w:t>
      </w:r>
    </w:p>
    <w:p w14:paraId="2563DAF0" w14:textId="77777777" w:rsidR="00A605C2" w:rsidRPr="006113FF" w:rsidRDefault="00A605C2" w:rsidP="006113FF">
      <w:pPr>
        <w:spacing w:after="0"/>
        <w:ind w:firstLine="720"/>
        <w:rPr>
          <w:b/>
        </w:rPr>
      </w:pPr>
    </w:p>
    <w:p w14:paraId="02D30102" w14:textId="77777777" w:rsidR="00D727C6" w:rsidRDefault="00D727C6" w:rsidP="00D727C6">
      <w:pPr>
        <w:spacing w:after="0"/>
      </w:pPr>
      <w:r w:rsidRPr="006113FF">
        <w:rPr>
          <w:b/>
        </w:rPr>
        <w:t>SEMINARS AND TRAININGS ATTENDED:</w:t>
      </w:r>
    </w:p>
    <w:p w14:paraId="73DA58B4" w14:textId="243A6B71" w:rsidR="00A605C2" w:rsidRDefault="00D727C6" w:rsidP="00D727C6">
      <w:pPr>
        <w:spacing w:after="0"/>
      </w:pPr>
      <w:r>
        <w:tab/>
      </w:r>
    </w:p>
    <w:p w14:paraId="65BFD499" w14:textId="375109E5" w:rsidR="00BE6159" w:rsidRDefault="006B3EF1" w:rsidP="00DF414A">
      <w:pPr>
        <w:spacing w:after="0"/>
        <w:ind w:left="720"/>
        <w:rPr>
          <w:b/>
          <w:bCs/>
        </w:rPr>
      </w:pPr>
      <w:r>
        <w:rPr>
          <w:b/>
          <w:bCs/>
        </w:rPr>
        <w:t>Webinar on INTRODUCTION TO</w:t>
      </w:r>
      <w:r w:rsidR="00CE0813">
        <w:rPr>
          <w:b/>
          <w:bCs/>
        </w:rPr>
        <w:t xml:space="preserve"> ENERGY MANAGEMENT SYSTEM</w:t>
      </w:r>
    </w:p>
    <w:p w14:paraId="3AF55941" w14:textId="1D3C08A4" w:rsidR="00A76818" w:rsidRDefault="00A76818" w:rsidP="00DF414A">
      <w:pPr>
        <w:spacing w:after="0"/>
        <w:ind w:left="720"/>
        <w:rPr>
          <w:b/>
          <w:bCs/>
        </w:rPr>
      </w:pPr>
      <w:r>
        <w:rPr>
          <w:b/>
          <w:bCs/>
        </w:rPr>
        <w:t>March 6,</w:t>
      </w:r>
      <w:r w:rsidR="00724523">
        <w:rPr>
          <w:b/>
          <w:bCs/>
        </w:rPr>
        <w:t xml:space="preserve"> 2021</w:t>
      </w:r>
    </w:p>
    <w:p w14:paraId="23244FBA" w14:textId="77777777" w:rsidR="00724523" w:rsidRDefault="00724523" w:rsidP="00DF414A">
      <w:pPr>
        <w:spacing w:after="0"/>
        <w:ind w:left="720"/>
        <w:rPr>
          <w:b/>
          <w:bCs/>
        </w:rPr>
      </w:pPr>
    </w:p>
    <w:p w14:paraId="09677F6F" w14:textId="7EEACDB4" w:rsidR="00574E9B" w:rsidRDefault="00846C5A" w:rsidP="00DF414A">
      <w:pPr>
        <w:spacing w:after="0"/>
        <w:ind w:left="720"/>
        <w:rPr>
          <w:b/>
          <w:bCs/>
        </w:rPr>
      </w:pPr>
      <w:r>
        <w:rPr>
          <w:b/>
          <w:bCs/>
        </w:rPr>
        <w:t xml:space="preserve">Webinar on </w:t>
      </w:r>
      <w:r w:rsidR="00665322">
        <w:rPr>
          <w:b/>
          <w:bCs/>
        </w:rPr>
        <w:t>SWITCHGEAR</w:t>
      </w:r>
      <w:r w:rsidR="00A273B4">
        <w:rPr>
          <w:b/>
          <w:bCs/>
        </w:rPr>
        <w:t xml:space="preserve"> TESTING</w:t>
      </w:r>
      <w:r w:rsidR="00665322">
        <w:rPr>
          <w:b/>
          <w:bCs/>
        </w:rPr>
        <w:t xml:space="preserve"> EQUIPMENT</w:t>
      </w:r>
      <w:r w:rsidR="00374AFD">
        <w:rPr>
          <w:b/>
          <w:bCs/>
        </w:rPr>
        <w:t xml:space="preserve"> SIMULATION PART 1</w:t>
      </w:r>
    </w:p>
    <w:p w14:paraId="54B4C713" w14:textId="404FD1C0" w:rsidR="00374AFD" w:rsidRDefault="007239EB" w:rsidP="00DF414A">
      <w:pPr>
        <w:spacing w:after="0"/>
        <w:ind w:left="720"/>
        <w:rPr>
          <w:b/>
          <w:bCs/>
        </w:rPr>
      </w:pPr>
      <w:r>
        <w:rPr>
          <w:b/>
          <w:bCs/>
        </w:rPr>
        <w:t>AC HIPOT TESTER</w:t>
      </w:r>
      <w:r w:rsidR="00E9390E">
        <w:rPr>
          <w:b/>
          <w:bCs/>
        </w:rPr>
        <w:t>; INSULATION RESISTANCE TESTER</w:t>
      </w:r>
      <w:r w:rsidR="00471D51">
        <w:t xml:space="preserve"> </w:t>
      </w:r>
      <w:r w:rsidR="004D1C56">
        <w:t>&amp;</w:t>
      </w:r>
      <w:r w:rsidR="004D1C56">
        <w:rPr>
          <w:b/>
          <w:bCs/>
        </w:rPr>
        <w:t xml:space="preserve"> CONTACT RESISTANCE TESTER</w:t>
      </w:r>
    </w:p>
    <w:p w14:paraId="512E9116" w14:textId="6EF3CF0B" w:rsidR="004D1C56" w:rsidRDefault="00BE6159" w:rsidP="00DF414A">
      <w:pPr>
        <w:spacing w:after="0"/>
        <w:ind w:left="720"/>
        <w:rPr>
          <w:b/>
          <w:bCs/>
        </w:rPr>
      </w:pPr>
      <w:r>
        <w:rPr>
          <w:b/>
          <w:bCs/>
        </w:rPr>
        <w:t>March 13, 2021</w:t>
      </w:r>
    </w:p>
    <w:p w14:paraId="1A5ABF0D" w14:textId="77777777" w:rsidR="00CD68F9" w:rsidRDefault="00CD68F9" w:rsidP="00DF414A">
      <w:pPr>
        <w:spacing w:after="0"/>
        <w:ind w:left="720"/>
        <w:rPr>
          <w:b/>
          <w:bCs/>
        </w:rPr>
      </w:pPr>
    </w:p>
    <w:p w14:paraId="733F8FDD" w14:textId="77777777" w:rsidR="00E95A0A" w:rsidRDefault="00E95A0A" w:rsidP="0094124B">
      <w:pPr>
        <w:spacing w:after="0"/>
        <w:ind w:left="720"/>
        <w:rPr>
          <w:b/>
          <w:bCs/>
        </w:rPr>
      </w:pPr>
      <w:r>
        <w:rPr>
          <w:b/>
          <w:bCs/>
        </w:rPr>
        <w:t>Webinar on HIGH VOLTAGE SWITCHYARD SAFETY OPERATIONS</w:t>
      </w:r>
    </w:p>
    <w:p w14:paraId="687F111C" w14:textId="77777777" w:rsidR="00E95A0A" w:rsidRDefault="00E95A0A" w:rsidP="0094124B">
      <w:pPr>
        <w:spacing w:after="0"/>
        <w:ind w:left="720"/>
        <w:rPr>
          <w:b/>
          <w:bCs/>
        </w:rPr>
      </w:pPr>
      <w:r>
        <w:rPr>
          <w:b/>
          <w:bCs/>
        </w:rPr>
        <w:t>January 17, 2022</w:t>
      </w:r>
    </w:p>
    <w:p w14:paraId="54E88F42" w14:textId="77777777" w:rsidR="001F1B95" w:rsidRDefault="001F1B95" w:rsidP="00A605C2">
      <w:pPr>
        <w:spacing w:after="0"/>
        <w:ind w:firstLine="720"/>
        <w:rPr>
          <w:b/>
        </w:rPr>
      </w:pPr>
    </w:p>
    <w:p w14:paraId="49CA7C14" w14:textId="77777777" w:rsidR="00AE6C93" w:rsidRDefault="00AE6C93" w:rsidP="00A605C2">
      <w:pPr>
        <w:spacing w:after="0"/>
        <w:ind w:firstLine="720"/>
        <w:rPr>
          <w:b/>
        </w:rPr>
      </w:pPr>
    </w:p>
    <w:p w14:paraId="54AD0226" w14:textId="2508484D" w:rsidR="00ED2B63" w:rsidRDefault="00ED2B63" w:rsidP="00A605C2">
      <w:pPr>
        <w:spacing w:after="0"/>
        <w:ind w:firstLine="720"/>
        <w:rPr>
          <w:b/>
        </w:rPr>
      </w:pPr>
      <w:r>
        <w:rPr>
          <w:b/>
        </w:rPr>
        <w:lastRenderedPageBreak/>
        <w:t>Webinar on LOAD SCHEDULE</w:t>
      </w:r>
      <w:r w:rsidR="00CF00A4">
        <w:rPr>
          <w:b/>
        </w:rPr>
        <w:t xml:space="preserve"> and VOLTAGE DROP CALCULATION</w:t>
      </w:r>
    </w:p>
    <w:p w14:paraId="79A1B38B" w14:textId="7460B43B" w:rsidR="00BE6159" w:rsidRDefault="00893E21" w:rsidP="00092112">
      <w:pPr>
        <w:spacing w:after="0"/>
        <w:ind w:firstLine="720"/>
        <w:rPr>
          <w:b/>
        </w:rPr>
      </w:pPr>
      <w:r>
        <w:rPr>
          <w:b/>
        </w:rPr>
        <w:t>August 11,2022</w:t>
      </w:r>
    </w:p>
    <w:p w14:paraId="53E5F399" w14:textId="77777777" w:rsidR="004F6189" w:rsidRDefault="004F6189" w:rsidP="00A605C2">
      <w:pPr>
        <w:spacing w:after="0"/>
        <w:ind w:firstLine="720"/>
        <w:rPr>
          <w:b/>
        </w:rPr>
      </w:pPr>
    </w:p>
    <w:p w14:paraId="1A89ED54" w14:textId="1477D2FD" w:rsidR="00D727C6" w:rsidRPr="006113FF" w:rsidRDefault="00D727C6" w:rsidP="00A605C2">
      <w:pPr>
        <w:spacing w:after="0"/>
        <w:ind w:firstLine="720"/>
        <w:rPr>
          <w:b/>
        </w:rPr>
      </w:pPr>
      <w:r w:rsidRPr="006113FF">
        <w:rPr>
          <w:b/>
        </w:rPr>
        <w:t>BASIC OCCUPATIONAL SAFETY AND HEALTH(40HRS.)</w:t>
      </w:r>
    </w:p>
    <w:p w14:paraId="38626457" w14:textId="77777777" w:rsidR="009C401B" w:rsidRDefault="009C401B" w:rsidP="00D727C6">
      <w:pPr>
        <w:spacing w:after="0"/>
      </w:pPr>
      <w:r>
        <w:tab/>
        <w:t xml:space="preserve">El Jardine Hotel and Restaurant, Lingayen </w:t>
      </w:r>
      <w:proofErr w:type="spellStart"/>
      <w:r>
        <w:t>Pangasinan</w:t>
      </w:r>
      <w:proofErr w:type="spellEnd"/>
    </w:p>
    <w:p w14:paraId="31B0399E" w14:textId="77777777" w:rsidR="00B451A2" w:rsidRDefault="009C401B" w:rsidP="00B451A2">
      <w:pPr>
        <w:spacing w:after="0"/>
      </w:pPr>
      <w:r>
        <w:tab/>
        <w:t>February 14-17, 2013</w:t>
      </w:r>
    </w:p>
    <w:p w14:paraId="509F3E56" w14:textId="77777777" w:rsidR="009C401B" w:rsidRDefault="009C401B" w:rsidP="00B451A2">
      <w:pPr>
        <w:spacing w:after="0"/>
      </w:pPr>
    </w:p>
    <w:p w14:paraId="08273E37" w14:textId="77777777" w:rsidR="009C401B" w:rsidRPr="006113FF" w:rsidRDefault="009C401B" w:rsidP="00B451A2">
      <w:pPr>
        <w:spacing w:after="0"/>
        <w:rPr>
          <w:b/>
        </w:rPr>
      </w:pPr>
      <w:r>
        <w:tab/>
      </w:r>
      <w:r w:rsidRPr="006113FF">
        <w:rPr>
          <w:b/>
        </w:rPr>
        <w:t>On the Job Training(240hrs.)</w:t>
      </w:r>
    </w:p>
    <w:p w14:paraId="648A76B4" w14:textId="77777777" w:rsidR="009C401B" w:rsidRDefault="009C401B" w:rsidP="00B451A2">
      <w:pPr>
        <w:spacing w:after="0"/>
      </w:pPr>
      <w:r>
        <w:tab/>
        <w:t xml:space="preserve">El </w:t>
      </w:r>
      <w:proofErr w:type="spellStart"/>
      <w:r>
        <w:t>PescadorBolinao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14:paraId="2EF8D678" w14:textId="77777777" w:rsidR="009C401B" w:rsidRDefault="009C401B" w:rsidP="00B451A2">
      <w:pPr>
        <w:spacing w:after="0"/>
      </w:pPr>
      <w:r>
        <w:tab/>
        <w:t>December 10, 2012 – January 10, 2013</w:t>
      </w:r>
    </w:p>
    <w:p w14:paraId="1B4895D5" w14:textId="77777777" w:rsidR="00F507BF" w:rsidRDefault="00F507BF" w:rsidP="00B451A2">
      <w:pPr>
        <w:spacing w:after="0"/>
      </w:pPr>
    </w:p>
    <w:p w14:paraId="33CDDB42" w14:textId="313BE8A9" w:rsidR="00F507BF" w:rsidRPr="002F3B9F" w:rsidRDefault="00F507BF" w:rsidP="008B2185">
      <w:pPr>
        <w:spacing w:after="0"/>
      </w:pPr>
      <w:r>
        <w:tab/>
      </w:r>
      <w:r w:rsidRPr="006113FF">
        <w:rPr>
          <w:b/>
        </w:rPr>
        <w:t>PEC Updates and Electrical Safety</w:t>
      </w:r>
    </w:p>
    <w:p w14:paraId="7B614120" w14:textId="77777777" w:rsidR="00F507BF" w:rsidRDefault="00F507BF" w:rsidP="00B451A2">
      <w:pPr>
        <w:spacing w:after="0"/>
      </w:pPr>
      <w:r>
        <w:tab/>
        <w:t xml:space="preserve">Villa Restaurant, </w:t>
      </w:r>
      <w:proofErr w:type="spellStart"/>
      <w:r>
        <w:t>Narciso</w:t>
      </w:r>
      <w:proofErr w:type="spellEnd"/>
      <w:r>
        <w:t xml:space="preserve"> Ramos Compound, Lingayen </w:t>
      </w:r>
      <w:proofErr w:type="spellStart"/>
      <w:r>
        <w:t>Pangasinan</w:t>
      </w:r>
      <w:proofErr w:type="spellEnd"/>
    </w:p>
    <w:p w14:paraId="5D0C53C5" w14:textId="77777777" w:rsidR="00F507BF" w:rsidRDefault="00F507BF" w:rsidP="00B451A2">
      <w:pPr>
        <w:spacing w:after="0"/>
      </w:pPr>
      <w:r>
        <w:tab/>
        <w:t>December 19, 2009</w:t>
      </w:r>
    </w:p>
    <w:p w14:paraId="3CF6A32E" w14:textId="77777777" w:rsidR="00F507BF" w:rsidRDefault="00F507BF" w:rsidP="00B451A2">
      <w:pPr>
        <w:spacing w:after="0"/>
      </w:pPr>
    </w:p>
    <w:p w14:paraId="5CDEE3CA" w14:textId="77777777" w:rsidR="00F507BF" w:rsidRPr="006113FF" w:rsidRDefault="00F507BF" w:rsidP="002F3B9F">
      <w:pPr>
        <w:spacing w:after="0"/>
        <w:ind w:firstLine="720"/>
        <w:rPr>
          <w:b/>
        </w:rPr>
      </w:pPr>
      <w:r w:rsidRPr="006113FF">
        <w:rPr>
          <w:b/>
        </w:rPr>
        <w:t>Overhead and Underground Distribution System</w:t>
      </w:r>
      <w:r w:rsidRPr="006113FF">
        <w:rPr>
          <w:b/>
        </w:rPr>
        <w:tab/>
      </w:r>
    </w:p>
    <w:p w14:paraId="6DD5B28B" w14:textId="77777777" w:rsidR="00F507BF" w:rsidRDefault="00F507BF" w:rsidP="00B451A2">
      <w:pPr>
        <w:spacing w:after="0"/>
      </w:pPr>
      <w:r>
        <w:tab/>
      </w:r>
      <w:proofErr w:type="spellStart"/>
      <w:r>
        <w:t>VirgenMilagrosa</w:t>
      </w:r>
      <w:proofErr w:type="spellEnd"/>
      <w:r>
        <w:t xml:space="preserve"> University Foundation</w:t>
      </w:r>
    </w:p>
    <w:p w14:paraId="3A2F697F" w14:textId="77777777" w:rsidR="00F507BF" w:rsidRDefault="00F507BF" w:rsidP="00B451A2">
      <w:pPr>
        <w:spacing w:after="0"/>
      </w:pPr>
      <w:r>
        <w:tab/>
        <w:t>February 28, 2009</w:t>
      </w:r>
    </w:p>
    <w:p w14:paraId="47EEEF4C" w14:textId="77777777" w:rsidR="00F507BF" w:rsidRDefault="00F507BF" w:rsidP="00B451A2">
      <w:pPr>
        <w:spacing w:after="0"/>
      </w:pPr>
    </w:p>
    <w:p w14:paraId="345F1F5C" w14:textId="77777777" w:rsidR="00F507BF" w:rsidRPr="006113FF" w:rsidRDefault="00F507BF" w:rsidP="00B451A2">
      <w:pPr>
        <w:spacing w:after="0"/>
        <w:rPr>
          <w:b/>
        </w:rPr>
      </w:pPr>
      <w:r>
        <w:tab/>
      </w:r>
      <w:r w:rsidRPr="006113FF">
        <w:rPr>
          <w:b/>
        </w:rPr>
        <w:t>Substation Engineering and Design</w:t>
      </w:r>
    </w:p>
    <w:p w14:paraId="4042E3B7" w14:textId="77777777" w:rsidR="00F507BF" w:rsidRDefault="00F507BF" w:rsidP="00B451A2">
      <w:pPr>
        <w:spacing w:after="0"/>
      </w:pPr>
      <w:r>
        <w:tab/>
        <w:t xml:space="preserve">University of </w:t>
      </w:r>
      <w:proofErr w:type="spellStart"/>
      <w:r>
        <w:t>Pangasinan</w:t>
      </w:r>
      <w:proofErr w:type="spellEnd"/>
      <w:r>
        <w:t xml:space="preserve">, Arellano St. </w:t>
      </w:r>
      <w:proofErr w:type="spellStart"/>
      <w:r>
        <w:t>Dagupan</w:t>
      </w:r>
      <w:proofErr w:type="spellEnd"/>
      <w:r>
        <w:t xml:space="preserve"> City</w:t>
      </w:r>
    </w:p>
    <w:p w14:paraId="6126AE68" w14:textId="77777777" w:rsidR="00F507BF" w:rsidRDefault="00F507BF" w:rsidP="00B451A2">
      <w:pPr>
        <w:spacing w:after="0"/>
      </w:pPr>
      <w:r>
        <w:tab/>
        <w:t>August 29, 2008</w:t>
      </w:r>
    </w:p>
    <w:p w14:paraId="23FDBE33" w14:textId="77777777" w:rsidR="00382B30" w:rsidRDefault="00382B30" w:rsidP="00B451A2">
      <w:pPr>
        <w:spacing w:after="0"/>
      </w:pPr>
    </w:p>
    <w:p w14:paraId="58766C03" w14:textId="77777777" w:rsidR="00382B30" w:rsidRPr="003F4878" w:rsidRDefault="00382B30" w:rsidP="00B451A2">
      <w:pPr>
        <w:spacing w:after="0"/>
        <w:rPr>
          <w:b/>
        </w:rPr>
      </w:pPr>
      <w:r w:rsidRPr="003F4878">
        <w:rPr>
          <w:b/>
        </w:rPr>
        <w:t>CHARACTER REFERENCES:</w:t>
      </w:r>
    </w:p>
    <w:p w14:paraId="521AA5DA" w14:textId="77777777" w:rsidR="00EF211C" w:rsidRDefault="00EF211C" w:rsidP="00B451A2">
      <w:pPr>
        <w:spacing w:after="0"/>
      </w:pPr>
    </w:p>
    <w:p w14:paraId="63597236" w14:textId="77777777" w:rsidR="00382B30" w:rsidRPr="006113FF" w:rsidRDefault="00382B30" w:rsidP="00B451A2">
      <w:pPr>
        <w:spacing w:after="0"/>
        <w:rPr>
          <w:b/>
        </w:rPr>
      </w:pPr>
      <w:r>
        <w:tab/>
      </w:r>
      <w:r w:rsidR="002F3B9F">
        <w:rPr>
          <w:b/>
        </w:rPr>
        <w:t>CRISTINO M. VIDAL RME</w:t>
      </w:r>
    </w:p>
    <w:p w14:paraId="797F6F89" w14:textId="77777777" w:rsidR="00382B30" w:rsidRDefault="002F3B9F" w:rsidP="00B451A2">
      <w:pPr>
        <w:spacing w:after="0"/>
      </w:pPr>
      <w:r>
        <w:tab/>
        <w:t xml:space="preserve">Officer IIEE </w:t>
      </w:r>
      <w:proofErr w:type="spellStart"/>
      <w:r>
        <w:t>Pangasinan</w:t>
      </w:r>
      <w:proofErr w:type="spellEnd"/>
      <w:r>
        <w:t xml:space="preserve"> Chapter</w:t>
      </w:r>
    </w:p>
    <w:p w14:paraId="28E6C685" w14:textId="77777777" w:rsidR="00382B30" w:rsidRDefault="002F3B9F" w:rsidP="00B451A2">
      <w:pPr>
        <w:spacing w:after="0"/>
      </w:pPr>
      <w:r>
        <w:tab/>
        <w:t>09989937528</w:t>
      </w:r>
    </w:p>
    <w:p w14:paraId="385A9796" w14:textId="77777777" w:rsidR="00382B30" w:rsidRDefault="00382B30" w:rsidP="00B451A2">
      <w:pPr>
        <w:spacing w:after="0"/>
      </w:pPr>
      <w:r>
        <w:tab/>
      </w:r>
    </w:p>
    <w:p w14:paraId="067622F9" w14:textId="71594069" w:rsidR="00382B30" w:rsidRPr="0075728F" w:rsidRDefault="00382B30" w:rsidP="00B451A2">
      <w:pPr>
        <w:spacing w:after="0"/>
        <w:rPr>
          <w:b/>
        </w:rPr>
      </w:pPr>
      <w:r>
        <w:tab/>
      </w:r>
      <w:r w:rsidR="00D270E8">
        <w:rPr>
          <w:b/>
        </w:rPr>
        <w:t xml:space="preserve">JOSEPH </w:t>
      </w:r>
      <w:r w:rsidR="0075728F">
        <w:rPr>
          <w:b/>
        </w:rPr>
        <w:t>BALAGTAS</w:t>
      </w:r>
    </w:p>
    <w:p w14:paraId="7D2856E3" w14:textId="245B7D12" w:rsidR="00382B30" w:rsidRDefault="002F3B9F" w:rsidP="00B451A2">
      <w:pPr>
        <w:spacing w:after="0"/>
      </w:pPr>
      <w:r>
        <w:tab/>
        <w:t>S</w:t>
      </w:r>
      <w:r w:rsidR="007E3E7D">
        <w:t>CAFFOLD SUPERVISOR</w:t>
      </w:r>
    </w:p>
    <w:p w14:paraId="0F9A37A8" w14:textId="3CE9C541" w:rsidR="00382B30" w:rsidRDefault="002F3B9F" w:rsidP="00B451A2">
      <w:pPr>
        <w:spacing w:after="0"/>
      </w:pPr>
      <w:r>
        <w:tab/>
      </w:r>
      <w:r w:rsidR="003333D0">
        <w:t xml:space="preserve">Al </w:t>
      </w:r>
      <w:proofErr w:type="spellStart"/>
      <w:r w:rsidR="003333D0">
        <w:t>Yama</w:t>
      </w:r>
      <w:r w:rsidR="00310563">
        <w:t>ma</w:t>
      </w:r>
      <w:proofErr w:type="spellEnd"/>
      <w:r w:rsidR="00310563">
        <w:t xml:space="preserve"> Contracting Company</w:t>
      </w:r>
    </w:p>
    <w:p w14:paraId="2A55DECE" w14:textId="77777777" w:rsidR="00382B30" w:rsidRDefault="00382B30" w:rsidP="00B451A2">
      <w:pPr>
        <w:spacing w:after="0"/>
      </w:pPr>
    </w:p>
    <w:p w14:paraId="3B515635" w14:textId="77777777" w:rsidR="00382B30" w:rsidRPr="006113FF" w:rsidRDefault="00382B30" w:rsidP="00B451A2">
      <w:pPr>
        <w:spacing w:after="0"/>
        <w:rPr>
          <w:b/>
        </w:rPr>
      </w:pPr>
      <w:r w:rsidRPr="006113FF">
        <w:rPr>
          <w:b/>
        </w:rPr>
        <w:tab/>
      </w:r>
      <w:r w:rsidR="002F3B9F">
        <w:rPr>
          <w:b/>
        </w:rPr>
        <w:t>CONCHITA A. SILVESTRE</w:t>
      </w:r>
    </w:p>
    <w:p w14:paraId="3A651322" w14:textId="11134497" w:rsidR="00382B30" w:rsidRDefault="002F3B9F" w:rsidP="00B451A2">
      <w:pPr>
        <w:spacing w:after="0"/>
      </w:pPr>
      <w:r>
        <w:tab/>
        <w:t>Teacher</w:t>
      </w:r>
    </w:p>
    <w:p w14:paraId="529BDE0F" w14:textId="77777777" w:rsidR="00EF211C" w:rsidRPr="002F3B9F" w:rsidRDefault="002F3B9F" w:rsidP="00B451A2">
      <w:pPr>
        <w:spacing w:after="0"/>
      </w:pPr>
      <w:r>
        <w:tab/>
        <w:t>09102575435</w:t>
      </w:r>
    </w:p>
    <w:p w14:paraId="40A2D611" w14:textId="77777777" w:rsidR="002F3B9F" w:rsidRDefault="002F3B9F" w:rsidP="00B451A2">
      <w:pPr>
        <w:spacing w:after="0"/>
        <w:rPr>
          <w:b/>
        </w:rPr>
      </w:pPr>
    </w:p>
    <w:p w14:paraId="41FB243D" w14:textId="77777777" w:rsidR="006113FF" w:rsidRPr="003F4878" w:rsidRDefault="006113FF" w:rsidP="00B451A2">
      <w:pPr>
        <w:spacing w:after="0"/>
        <w:rPr>
          <w:b/>
        </w:rPr>
      </w:pPr>
      <w:r w:rsidRPr="003F4878">
        <w:rPr>
          <w:b/>
        </w:rPr>
        <w:t>PERSONAL INFORMATION:</w:t>
      </w:r>
    </w:p>
    <w:p w14:paraId="5AAA1EBC" w14:textId="0CE200B6" w:rsidR="006113FF" w:rsidRDefault="006113FF" w:rsidP="00B451A2">
      <w:pPr>
        <w:spacing w:after="0"/>
      </w:pPr>
      <w:r>
        <w:tab/>
      </w:r>
      <w:r w:rsidRPr="003F4878">
        <w:rPr>
          <w:b/>
        </w:rPr>
        <w:t>AGE</w:t>
      </w:r>
      <w:r w:rsidR="003F4878">
        <w:rPr>
          <w:b/>
        </w:rPr>
        <w:tab/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>
        <w:tab/>
      </w:r>
      <w:r w:rsidR="002F3B9F">
        <w:t>3</w:t>
      </w:r>
      <w:r w:rsidR="00045CFD">
        <w:t>4</w:t>
      </w:r>
    </w:p>
    <w:p w14:paraId="4B6A05B0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DATE OF BIRTH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Pr="003F4878">
        <w:rPr>
          <w:b/>
        </w:rPr>
        <w:tab/>
      </w:r>
      <w:r w:rsidR="003F4878">
        <w:t>SEPTEMBER 12, 1989</w:t>
      </w:r>
    </w:p>
    <w:p w14:paraId="3D690049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PLACE OF BIRTH</w:t>
      </w:r>
      <w:r w:rsidR="003F4878">
        <w:rPr>
          <w:b/>
        </w:rPr>
        <w:tab/>
      </w:r>
      <w:r w:rsidRPr="003F4878">
        <w:rPr>
          <w:b/>
        </w:rPr>
        <w:t>:</w:t>
      </w:r>
      <w:r w:rsidR="003F4878">
        <w:tab/>
        <w:t>INFANTA PANGASINAN</w:t>
      </w:r>
    </w:p>
    <w:p w14:paraId="003CD813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HEIGHT</w:t>
      </w:r>
      <w:r w:rsidR="003F4878">
        <w:rPr>
          <w:b/>
        </w:rPr>
        <w:tab/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 w:rsidRPr="003F4878">
        <w:rPr>
          <w:b/>
        </w:rPr>
        <w:tab/>
      </w:r>
      <w:r w:rsidR="003F4878">
        <w:t>5’5</w:t>
      </w:r>
    </w:p>
    <w:p w14:paraId="393A056E" w14:textId="77777777" w:rsidR="006113FF" w:rsidRDefault="006113FF" w:rsidP="00B451A2">
      <w:pPr>
        <w:spacing w:after="0"/>
      </w:pPr>
      <w:r w:rsidRPr="003F4878">
        <w:rPr>
          <w:b/>
        </w:rPr>
        <w:tab/>
        <w:t>WEIGHT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 w:rsidRPr="003F4878">
        <w:rPr>
          <w:b/>
        </w:rPr>
        <w:tab/>
      </w:r>
      <w:r w:rsidR="002F3B9F">
        <w:t xml:space="preserve">75 </w:t>
      </w:r>
      <w:proofErr w:type="spellStart"/>
      <w:r w:rsidR="003F4878">
        <w:t>kgs</w:t>
      </w:r>
      <w:proofErr w:type="spellEnd"/>
      <w:r w:rsidR="003F4878">
        <w:t>.</w:t>
      </w:r>
    </w:p>
    <w:p w14:paraId="01EF0D1B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CIVIL STATUS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 w:rsidRPr="003F4878">
        <w:rPr>
          <w:b/>
        </w:rPr>
        <w:tab/>
      </w:r>
      <w:r w:rsidR="002F3B9F">
        <w:t>MARRIED</w:t>
      </w:r>
    </w:p>
    <w:p w14:paraId="4AD672E4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CITIZENSHIP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 w:rsidRPr="003F4878">
        <w:rPr>
          <w:b/>
        </w:rPr>
        <w:tab/>
      </w:r>
      <w:r w:rsidR="003F4878">
        <w:t>FILIPINO</w:t>
      </w:r>
    </w:p>
    <w:p w14:paraId="20026382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RELIGION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>
        <w:tab/>
        <w:t>ROMAN CATHOLIC</w:t>
      </w:r>
    </w:p>
    <w:p w14:paraId="16B03211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DIALECT</w:t>
      </w:r>
      <w:r w:rsidR="003F4878">
        <w:rPr>
          <w:b/>
        </w:rPr>
        <w:tab/>
      </w:r>
      <w:r w:rsidR="003F4878">
        <w:rPr>
          <w:b/>
        </w:rPr>
        <w:tab/>
      </w:r>
      <w:r w:rsidRPr="003F4878">
        <w:rPr>
          <w:b/>
        </w:rPr>
        <w:t>:</w:t>
      </w:r>
      <w:r w:rsidR="003F4878">
        <w:tab/>
        <w:t>ENGLISH, TAGALOG, ILOCANO</w:t>
      </w:r>
    </w:p>
    <w:p w14:paraId="007D86BA" w14:textId="77777777" w:rsidR="006113FF" w:rsidRDefault="006113FF" w:rsidP="00B451A2">
      <w:pPr>
        <w:spacing w:after="0"/>
      </w:pPr>
      <w:r>
        <w:tab/>
      </w:r>
      <w:r w:rsidRPr="003F4878">
        <w:rPr>
          <w:b/>
        </w:rPr>
        <w:t>FATHERS NAME</w:t>
      </w:r>
      <w:r w:rsidR="003F4878">
        <w:rPr>
          <w:b/>
        </w:rPr>
        <w:tab/>
      </w:r>
      <w:r w:rsidRPr="003F4878">
        <w:rPr>
          <w:b/>
        </w:rPr>
        <w:t>:</w:t>
      </w:r>
      <w:r w:rsidR="003F4878">
        <w:tab/>
        <w:t>MAXIMINO ANCHETA NAVAS JR.</w:t>
      </w:r>
    </w:p>
    <w:p w14:paraId="6AA64B29" w14:textId="77777777" w:rsidR="002F3B9F" w:rsidRDefault="006113FF" w:rsidP="00B451A2">
      <w:pPr>
        <w:spacing w:after="0"/>
      </w:pPr>
      <w:r>
        <w:tab/>
      </w:r>
      <w:r w:rsidRPr="003F4878">
        <w:rPr>
          <w:b/>
        </w:rPr>
        <w:t>MOTHERS NAME</w:t>
      </w:r>
      <w:r w:rsidR="003F4878">
        <w:rPr>
          <w:b/>
        </w:rPr>
        <w:tab/>
      </w:r>
      <w:r w:rsidRPr="003F4878">
        <w:rPr>
          <w:b/>
        </w:rPr>
        <w:t>:</w:t>
      </w:r>
      <w:r w:rsidRPr="003F4878">
        <w:rPr>
          <w:b/>
        </w:rPr>
        <w:tab/>
      </w:r>
      <w:r w:rsidR="003F4878">
        <w:t>GEMMA MONTA NAVAS</w:t>
      </w:r>
    </w:p>
    <w:p w14:paraId="089E4994" w14:textId="77777777" w:rsidR="002F3B9F" w:rsidRPr="002F3B9F" w:rsidRDefault="002F3B9F" w:rsidP="00B451A2">
      <w:pPr>
        <w:spacing w:after="0"/>
      </w:pPr>
      <w:r>
        <w:tab/>
      </w:r>
      <w:r>
        <w:rPr>
          <w:b/>
        </w:rPr>
        <w:t>SPOUS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RY GRACE GONZALES NAVAS</w:t>
      </w:r>
    </w:p>
    <w:p w14:paraId="3B795E00" w14:textId="77777777" w:rsidR="003F4878" w:rsidRDefault="003F4878" w:rsidP="00B451A2">
      <w:pPr>
        <w:spacing w:after="0"/>
      </w:pPr>
    </w:p>
    <w:p w14:paraId="3A17F86C" w14:textId="77777777" w:rsidR="003F4878" w:rsidRDefault="003F4878" w:rsidP="00B451A2">
      <w:pPr>
        <w:spacing w:after="0"/>
      </w:pPr>
      <w:r>
        <w:tab/>
        <w:t>I hereby cer</w:t>
      </w:r>
      <w:r w:rsidR="002F3B9F">
        <w:t>tify that the above information</w:t>
      </w:r>
      <w:r>
        <w:t>s are true and correct according to the best of my knowledge and belief.</w:t>
      </w:r>
    </w:p>
    <w:p w14:paraId="44A21995" w14:textId="77777777" w:rsidR="003F4878" w:rsidRDefault="003F4878" w:rsidP="00B451A2">
      <w:pPr>
        <w:spacing w:after="0"/>
      </w:pPr>
    </w:p>
    <w:p w14:paraId="64372EB9" w14:textId="77777777" w:rsidR="002F3B9F" w:rsidRDefault="002F3B9F" w:rsidP="002F3B9F">
      <w:pPr>
        <w:spacing w:after="0"/>
        <w:rPr>
          <w:b/>
          <w:u w:val="single"/>
        </w:rPr>
      </w:pPr>
      <w:r>
        <w:rPr>
          <w:b/>
          <w:u w:val="single"/>
        </w:rPr>
        <w:t>DENVER JAY M. NAVAS</w:t>
      </w:r>
    </w:p>
    <w:p w14:paraId="340864B2" w14:textId="77777777" w:rsidR="003F4878" w:rsidRDefault="002F3B9F" w:rsidP="002F3B9F">
      <w:pPr>
        <w:spacing w:after="0"/>
        <w:jc w:val="both"/>
      </w:pPr>
      <w:r>
        <w:rPr>
          <w:i/>
        </w:rPr>
        <w:t xml:space="preserve">            Applicant</w:t>
      </w:r>
      <w:r>
        <w:rPr>
          <w:b/>
        </w:rPr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  <w:r w:rsidR="003F4878">
        <w:tab/>
      </w:r>
    </w:p>
    <w:p w14:paraId="410BD34F" w14:textId="77777777" w:rsidR="003F4878" w:rsidRDefault="003F4878" w:rsidP="00B451A2">
      <w:pPr>
        <w:spacing w:after="0"/>
      </w:pPr>
    </w:p>
    <w:sectPr w:rsidR="003F4878" w:rsidSect="002F3B9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E57"/>
    <w:multiLevelType w:val="hybridMultilevel"/>
    <w:tmpl w:val="B658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4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A2"/>
    <w:rsid w:val="00045CFD"/>
    <w:rsid w:val="00071075"/>
    <w:rsid w:val="00092112"/>
    <w:rsid w:val="000B7611"/>
    <w:rsid w:val="00150974"/>
    <w:rsid w:val="001E6191"/>
    <w:rsid w:val="001F1B95"/>
    <w:rsid w:val="00295CD4"/>
    <w:rsid w:val="00297153"/>
    <w:rsid w:val="002A54F8"/>
    <w:rsid w:val="002F3B9F"/>
    <w:rsid w:val="00310563"/>
    <w:rsid w:val="003333D0"/>
    <w:rsid w:val="00374AFD"/>
    <w:rsid w:val="00382B30"/>
    <w:rsid w:val="00390CB6"/>
    <w:rsid w:val="003F4878"/>
    <w:rsid w:val="00440097"/>
    <w:rsid w:val="00471D51"/>
    <w:rsid w:val="004D1C56"/>
    <w:rsid w:val="004F54D2"/>
    <w:rsid w:val="004F6189"/>
    <w:rsid w:val="00503CB4"/>
    <w:rsid w:val="00524E46"/>
    <w:rsid w:val="005376FA"/>
    <w:rsid w:val="00574E9B"/>
    <w:rsid w:val="006113FF"/>
    <w:rsid w:val="00632357"/>
    <w:rsid w:val="00650725"/>
    <w:rsid w:val="00665322"/>
    <w:rsid w:val="006677BA"/>
    <w:rsid w:val="006718A6"/>
    <w:rsid w:val="006B3EF1"/>
    <w:rsid w:val="006B5B1E"/>
    <w:rsid w:val="006C1770"/>
    <w:rsid w:val="007239EB"/>
    <w:rsid w:val="00724523"/>
    <w:rsid w:val="00745FFA"/>
    <w:rsid w:val="00747CFB"/>
    <w:rsid w:val="0075728F"/>
    <w:rsid w:val="007B04C8"/>
    <w:rsid w:val="007E3E7D"/>
    <w:rsid w:val="007E45DA"/>
    <w:rsid w:val="00846C5A"/>
    <w:rsid w:val="00887139"/>
    <w:rsid w:val="00893E21"/>
    <w:rsid w:val="008B2185"/>
    <w:rsid w:val="00980940"/>
    <w:rsid w:val="009977CA"/>
    <w:rsid w:val="009C401B"/>
    <w:rsid w:val="00A273B4"/>
    <w:rsid w:val="00A605C2"/>
    <w:rsid w:val="00A76818"/>
    <w:rsid w:val="00AE6C93"/>
    <w:rsid w:val="00B173B0"/>
    <w:rsid w:val="00B451A2"/>
    <w:rsid w:val="00BE6159"/>
    <w:rsid w:val="00CB0C8A"/>
    <w:rsid w:val="00CC3615"/>
    <w:rsid w:val="00CD68F9"/>
    <w:rsid w:val="00CE0813"/>
    <w:rsid w:val="00CE3897"/>
    <w:rsid w:val="00CF00A4"/>
    <w:rsid w:val="00D153A0"/>
    <w:rsid w:val="00D270E8"/>
    <w:rsid w:val="00D727C6"/>
    <w:rsid w:val="00DF414A"/>
    <w:rsid w:val="00DF64E6"/>
    <w:rsid w:val="00E9390E"/>
    <w:rsid w:val="00E95A0A"/>
    <w:rsid w:val="00EB4068"/>
    <w:rsid w:val="00ED2B63"/>
    <w:rsid w:val="00EF211C"/>
    <w:rsid w:val="00F507BF"/>
    <w:rsid w:val="00F81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4D4D"/>
  <w15:docId w15:val="{488272CC-110A-BF48-A04F-CC6BC3F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CBC6-C0A3-436B-B3D3-3C9618701D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ver jay navas</cp:lastModifiedBy>
  <cp:revision>15</cp:revision>
  <cp:lastPrinted>2017-10-19T19:07:00Z</cp:lastPrinted>
  <dcterms:created xsi:type="dcterms:W3CDTF">2023-09-20T11:30:00Z</dcterms:created>
  <dcterms:modified xsi:type="dcterms:W3CDTF">2023-12-05T11:47:00Z</dcterms:modified>
</cp:coreProperties>
</file>